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5E3929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F78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775E3E6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B67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3FA758B3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</w:t>
            </w:r>
          </w:p>
          <w:p w14:paraId="12029B6E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9117A9E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اَعرفُ صد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کَ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هو ولدٌ ذک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هادئ.</w:t>
            </w:r>
          </w:p>
          <w:p w14:paraId="7E99C6F4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C726A63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-مَن طلَبَ ش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ئاً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جَدَّ ،   وَجَدَ .</w:t>
            </w:r>
          </w:p>
          <w:p w14:paraId="7C683998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5767022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-حاوَلَت الغَزالة مَرّهٌ اُخر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خَرجَت. .</w:t>
            </w:r>
          </w:p>
          <w:p w14:paraId="6BB8A230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5330379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-اِزرع صَداقَه ولا تَزرَع عَداوة.</w:t>
            </w:r>
          </w:p>
          <w:p w14:paraId="3119127F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9E76E4D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- مَض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انِ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ما وَجدوا اَحداً ف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َز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ة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2E7F437C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34CB8C6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-  حَم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قَبـَّلَ اَخاهُ .</w:t>
            </w:r>
          </w:p>
          <w:p w14:paraId="11595DC6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EFF5F93" w14:textId="2C6F203D" w:rsidR="00D65F1F" w:rsidRPr="0037788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- انَا سَافعلَ اَبحاث فِ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امعة .</w:t>
            </w:r>
          </w:p>
        </w:tc>
        <w:tc>
          <w:tcPr>
            <w:tcW w:w="685" w:type="dxa"/>
          </w:tcPr>
          <w:p w14:paraId="16024932" w14:textId="7823AE9B" w:rsidR="00D65F1F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B3CFA" w:rsidRPr="00E255B1" w14:paraId="3F9CCD6F" w14:textId="77777777" w:rsidTr="001679AC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E9584C5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49136A09" w14:textId="32D5DBDF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غر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ُ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ن ل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َ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هُ حب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</w:p>
          <w:p w14:paraId="08D7A77A" w14:textId="42029EA5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الف-غر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س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با دوستش همراه ن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ت</w:t>
            </w:r>
            <w:r w:rsidR="008200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54409C61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 ب - غر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س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دوست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دارد 0</w:t>
            </w:r>
          </w:p>
          <w:p w14:paraId="4DBC23C2" w14:textId="0733EBD5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ِعلَم اَنَّ النَّصرَ مَعَ الصَّبر .</w:t>
            </w:r>
          </w:p>
          <w:p w14:paraId="45B4A03E" w14:textId="77777777" w:rsidR="001679AC" w:rsidRPr="001679A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الف-بدان که پ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وز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مراه بردبار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.0</w:t>
            </w:r>
          </w:p>
          <w:p w14:paraId="668518A6" w14:textId="3D745167" w:rsidR="00CB3CFA" w:rsidRPr="00E255B1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 ب- م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انم که پ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وز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 صبر است.0</w:t>
            </w:r>
          </w:p>
        </w:tc>
        <w:tc>
          <w:tcPr>
            <w:tcW w:w="685" w:type="dxa"/>
          </w:tcPr>
          <w:p w14:paraId="1B0F9390" w14:textId="28513C7E" w:rsidR="00CB3CFA" w:rsidRPr="00E255B1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679AC" w:rsidRPr="00E255B1" w14:paraId="52E57887" w14:textId="77777777" w:rsidTr="001679AC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B333B8" w14:textId="04013158" w:rsidR="001679AC" w:rsidRPr="0037788C" w:rsidRDefault="001679AC" w:rsidP="001679A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عرب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ار ان بنو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 w:rsidRPr="00C214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فَرَس  -  کَلب -   نَهر -   جِسر)</w:t>
            </w:r>
          </w:p>
        </w:tc>
        <w:tc>
          <w:tcPr>
            <w:tcW w:w="685" w:type="dxa"/>
            <w:vMerge w:val="restart"/>
          </w:tcPr>
          <w:p w14:paraId="58D3DD81" w14:textId="2B67C3ED" w:rsidR="001679AC" w:rsidRPr="00E255B1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679AC" w:rsidRPr="00E255B1" w14:paraId="3E7F2842" w14:textId="77777777" w:rsidTr="001679AC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3E049209" w14:textId="77777777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845960" w14:textId="2477EEE7" w:rsidR="001679AC" w:rsidRDefault="001679AC" w:rsidP="001679A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850DDED" wp14:editId="3FDD3646">
                  <wp:extent cx="190500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331DE" w14:textId="01FDB00F" w:rsidR="001679AC" w:rsidRPr="0037788C" w:rsidRDefault="001679AC" w:rsidP="001679A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ذ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 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شب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352172DB" w14:textId="7D35C699" w:rsidR="001679AC" w:rsidRDefault="001679AC" w:rsidP="001679A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87A7AD5" wp14:editId="0EB62854">
                  <wp:extent cx="1609725" cy="1133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881A3" w14:textId="26557921" w:rsidR="001679AC" w:rsidRPr="0037788C" w:rsidRDefault="001679AC" w:rsidP="001679A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ذ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 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غ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</w:t>
            </w:r>
          </w:p>
        </w:tc>
        <w:tc>
          <w:tcPr>
            <w:tcW w:w="685" w:type="dxa"/>
            <w:vMerge/>
          </w:tcPr>
          <w:p w14:paraId="087D003F" w14:textId="75A2529F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566B9355" w14:textId="0EE949FC" w:rsidR="001679AC" w:rsidRDefault="001679AC" w:rsidP="001679A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متضاد را دوبه دو کنار هم بنو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679A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دو کلمه اضاف</w:t>
            </w:r>
            <w:r w:rsidRPr="001679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26C80D68" w14:textId="77777777" w:rsidR="001679AC" w:rsidRDefault="001679AC" w:rsidP="001679A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E8BB1E" w14:textId="414854C8" w:rsidR="001679AC" w:rsidRPr="00C2148C" w:rsidRDefault="001679AC" w:rsidP="001679A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4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بَغتةً -  جَم</w:t>
            </w:r>
            <w:r w:rsidRPr="00C214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C2148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ل</w:t>
            </w:r>
            <w:r w:rsidRPr="00C214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-  فجاَةً -  حَد</w:t>
            </w:r>
            <w:r w:rsidRPr="00C214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C2148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قة</w:t>
            </w:r>
            <w:r w:rsidRPr="00C214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قَب</w:t>
            </w:r>
            <w:r w:rsidRPr="00C214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C2148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ح</w:t>
            </w:r>
            <w:r w:rsidRPr="00C214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340BA8AB" w14:textId="77777777" w:rsidR="001679AC" w:rsidRDefault="001679AC" w:rsidP="001679A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</w:t>
            </w:r>
          </w:p>
          <w:p w14:paraId="02FE1F6F" w14:textId="3E526A0F" w:rsidR="00283B46" w:rsidRPr="007E39A6" w:rsidRDefault="001679AC" w:rsidP="001679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79A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            ...............            ...............            ...............</w:t>
            </w:r>
          </w:p>
        </w:tc>
        <w:tc>
          <w:tcPr>
            <w:tcW w:w="685" w:type="dxa"/>
          </w:tcPr>
          <w:p w14:paraId="6A08967A" w14:textId="56B5532A" w:rsidR="004F3EE4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545CFD3A" w14:textId="77777777" w:rsidR="00820004" w:rsidRDefault="00820004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0004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</w:t>
            </w:r>
            <w:r w:rsidRPr="008200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200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8200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2000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8651236" w14:textId="082D7E90" w:rsidR="00E334B0" w:rsidRPr="00031617" w:rsidRDefault="00820004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000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ِصنَع</w:t>
            </w:r>
            <w:r w:rsidRPr="008200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ِداراً </w:t>
            </w:r>
            <w:r w:rsidRPr="0082000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َشب</w:t>
            </w:r>
            <w:r w:rsidRPr="008200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</w:t>
            </w:r>
            <w:r w:rsidRPr="00820004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</w:rPr>
              <w:t>اً</w:t>
            </w:r>
            <w:r w:rsidRPr="008200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</w:t>
            </w:r>
            <w:r w:rsidRPr="008200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2000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نـا</w:t>
            </w:r>
            <w:r w:rsidRPr="008200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5878A4D1" w14:textId="5DFBDCED" w:rsidR="00E334B0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7CB9C5FE" w14:textId="77777777" w:rsidR="00BD603D" w:rsidRPr="00BD603D" w:rsidRDefault="00BD603D" w:rsidP="00BD60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سا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از نظر معن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هماهنگ است؟</w:t>
            </w:r>
          </w:p>
          <w:p w14:paraId="7DED8A9F" w14:textId="77777777" w:rsidR="00BD603D" w:rsidRPr="00BD603D" w:rsidRDefault="00BD603D" w:rsidP="00BD60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FC6FED4" w14:textId="76CBAC0D" w:rsidR="00BD603D" w:rsidRPr="00BD603D" w:rsidRDefault="00BD603D" w:rsidP="00BD60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 ر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0   مَطر 0   ا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0  سَحاب 0</w:t>
            </w:r>
          </w:p>
          <w:p w14:paraId="6E7B32A2" w14:textId="302AD8CB" w:rsidR="00335947" w:rsidRPr="00DD03C6" w:rsidRDefault="00BD603D" w:rsidP="00BD60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نار 0  نَجاح 0  دُخان 0  حَطَب 0</w:t>
            </w:r>
          </w:p>
        </w:tc>
        <w:tc>
          <w:tcPr>
            <w:tcW w:w="685" w:type="dxa"/>
          </w:tcPr>
          <w:p w14:paraId="07526C43" w14:textId="621C5957" w:rsidR="00CB3CFA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EBA5D05" w14:textId="5958C6BA" w:rsidR="00C86C66" w:rsidRPr="00BD603D" w:rsidRDefault="00BD603D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کلمه { ناصِر } .................. حروف اصل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{مَحمود } .................. است.</w:t>
            </w:r>
          </w:p>
        </w:tc>
        <w:tc>
          <w:tcPr>
            <w:tcW w:w="685" w:type="dxa"/>
          </w:tcPr>
          <w:p w14:paraId="2E8F8400" w14:textId="18945E6D" w:rsidR="00C86C66" w:rsidRPr="00E255B1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73C67035" w14:textId="77777777" w:rsidR="00BD603D" w:rsidRPr="00BD603D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ناسب را انتخاب کن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ECBA042" w14:textId="77777777" w:rsidR="00BD603D" w:rsidRPr="00BD603D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4D0F45C" w14:textId="7727B0B8" w:rsidR="00BD603D" w:rsidRPr="00BD603D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 .............شَ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اً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َجر .                  اُکتب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تَکتُ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E80C85" w14:textId="728F1BBA" w:rsidR="00BD603D" w:rsidRPr="00BD603D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ومنونَ ، ............. صالحاً .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ِعم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عملو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5C81D1B" w14:textId="130CF13B" w:rsidR="00BD603D" w:rsidRPr="00BD603D" w:rsidRDefault="00BD603D" w:rsidP="00C214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م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ت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، ............ف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لاتَکذب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صدُق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E44572A" w14:textId="045C8992" w:rsidR="00BD603D" w:rsidRPr="00BD603D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 هو ..........غدا ف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ستشف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سَ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قُدُ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جَع 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988CF33" w14:textId="02A5D34F" w:rsidR="00BD603D" w:rsidRPr="00BD603D" w:rsidRDefault="00BD603D" w:rsidP="00C214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ُخت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 امّ</w:t>
            </w: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قبّلا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قبّل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2ABD10F" w14:textId="6D1659D0" w:rsidR="00050069" w:rsidRPr="00E255B1" w:rsidRDefault="00BD603D" w:rsidP="00BD603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60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انتن   ......   الماء.          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شر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BD60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تَشرَب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547FF7E7" w14:textId="585F8AE8" w:rsidR="00050069" w:rsidRPr="00E255B1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C98565B" w14:textId="643AA677" w:rsidR="005A0970" w:rsidRPr="005A0970" w:rsidRDefault="005A0970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 م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قابل کلمه مناسب هر جمله را انتخاب کرده ودر جا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.</w:t>
            </w:r>
          </w:p>
          <w:p w14:paraId="4D491680" w14:textId="3B5FC5F9" w:rsidR="005A0970" w:rsidRPr="005A0970" w:rsidRDefault="005A0970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( قاطعُ الرّحم – ثق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مع – المَساء -  شَباب -  المُستشف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)</w:t>
            </w:r>
          </w:p>
          <w:p w14:paraId="44ACA7DB" w14:textId="28E9353F" w:rsidR="005A0970" w:rsidRPr="005A0970" w:rsidRDefault="005A0970" w:rsidP="005A09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قتُ نَها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ـَّهار وبِدا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ل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  <w:r w:rsid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مَکان مُجهز لـِفَحصِ المَرض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  <w:p w14:paraId="73E7B811" w14:textId="5E6748C6" w:rsidR="00CB3CFA" w:rsidRPr="00CB3CFA" w:rsidRDefault="005A0970" w:rsidP="005A09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ذ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َهُم ل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وا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طفالًا 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.......     </w:t>
            </w:r>
            <w:r w:rsid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4- الَّذ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معُ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</w:t>
            </w:r>
            <w:r w:rsidRPr="005A097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A097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ّ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</w:t>
            </w:r>
            <w:r w:rsidRPr="005A097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460D5B3" w:rsidR="00CB3CFA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  <w:gridSpan w:val="2"/>
          </w:tcPr>
          <w:p w14:paraId="5C6A2D60" w14:textId="002B4A5F" w:rsid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ک مطلب : با توجه به متن گز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 را انتخاب کن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7D0D8BC" w14:textId="77777777" w:rsidR="001D48B1" w:rsidRP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6320A97" w14:textId="695E8D3F" w:rsid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بتَداَ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ام الدّراس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د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و ذَهَب التَلام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سه . دَخلَ المُدَرس ف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ف و قالَ : السَلامُ ع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اَهلا 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سَهلا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ف التاسع . اَنا مُدَرس اللُغه العَرب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عَ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تَعلُم هذه اللُغه جَ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لانَّها لُغه القُران .</w:t>
            </w:r>
          </w:p>
          <w:p w14:paraId="6B5D9508" w14:textId="77777777" w:rsidR="001D48B1" w:rsidRP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E711A3F" w14:textId="4B47EF69" w:rsidR="001D48B1" w:rsidRP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ِ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خلَ المُدَرس؟                 ا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سَه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ا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ف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9A55224" w14:textId="21B86B15" w:rsidR="001D48B1" w:rsidRP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لِماذا عَل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تَعلم اللغه العَرب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؟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لانَّها لغه جَ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لانَّها لغه القر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7E2C184C" w14:textId="5B3330B5" w:rsidR="001D48B1" w:rsidRPr="001D48B1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مَن قال السَلام علَ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م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لمُدرس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C214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تلَام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88C2BB2" w14:textId="43B9C480" w:rsidR="002D022B" w:rsidRPr="00335947" w:rsidRDefault="001D48B1" w:rsidP="001D48B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ماذا 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ُسُ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درس  ؟   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لُغه العَرب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قُر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7475146B" w14:textId="65906EAD" w:rsidR="002D022B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1679AC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9090630" w14:textId="77777777" w:rsidR="001D48B1" w:rsidRPr="001D48B1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ص) ونادرست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غ)هر جمله را بر اساس واقع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لوم کن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A3F342E" w14:textId="77777777" w:rsidR="001D48B1" w:rsidRPr="001D48B1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306D034" w14:textId="4FFE9CCE" w:rsidR="001D48B1" w:rsidRPr="001D48B1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مَرقدُ الامام الثـّامن ف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شهد .                                        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غ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C31415A" w14:textId="55E082C5" w:rsidR="001D48B1" w:rsidRPr="001D48B1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لمَخَزن مَکان تَعبُرُ السَ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ه  .                    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ص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غ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2AF46A" w14:textId="6DCFA87A" w:rsidR="001D48B1" w:rsidRPr="001D48B1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َکثُرُ خطا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ابن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دَم ف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مه.            </w:t>
            </w:r>
            <w:r w:rsidR="00C214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غ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381BD2" w14:textId="527F4FB3" w:rsidR="00E12289" w:rsidRPr="002B4109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َر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جموعه من التَلام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َف للعَمل.                         </w:t>
            </w:r>
            <w:r w:rsidR="00C214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bookmarkStart w:id="0" w:name="_GoBack"/>
            <w:bookmarkEnd w:id="0"/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غ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7F9023F9" w14:textId="70F2CB25" w:rsidR="00E12289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1679AC" w:rsidRPr="00E255B1" w14:paraId="64E96E5E" w14:textId="77777777" w:rsidTr="001679AC">
        <w:trPr>
          <w:trHeight w:val="217"/>
        </w:trPr>
        <w:tc>
          <w:tcPr>
            <w:tcW w:w="648" w:type="dxa"/>
            <w:vMerge w:val="restart"/>
          </w:tcPr>
          <w:p w14:paraId="72BACAFF" w14:textId="099E0131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nil"/>
            </w:tcBorders>
            <w:vAlign w:val="center"/>
          </w:tcPr>
          <w:p w14:paraId="030A9A57" w14:textId="3E822ED8" w:rsidR="001679AC" w:rsidRPr="002B4109" w:rsidRDefault="001D48B1" w:rsidP="001D48B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 ها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48CFBF44" w14:textId="2D6844A7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1679AC" w:rsidRPr="00E255B1" w14:paraId="604701E9" w14:textId="77777777" w:rsidTr="001D48B1">
        <w:trPr>
          <w:trHeight w:val="488"/>
        </w:trPr>
        <w:tc>
          <w:tcPr>
            <w:tcW w:w="648" w:type="dxa"/>
            <w:vMerge/>
          </w:tcPr>
          <w:p w14:paraId="5B9202CC" w14:textId="77777777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6C8B4401" w14:textId="77777777" w:rsidR="001679AC" w:rsidRDefault="001D48B1" w:rsidP="001679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AB2D5AD" wp14:editId="0BFC7B87">
                  <wp:extent cx="1381125" cy="1571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23E74" w14:textId="70327772" w:rsidR="001D48B1" w:rsidRPr="002B4109" w:rsidRDefault="001D48B1" w:rsidP="001679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- ماذا 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ُ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ا الطَّب</w:t>
            </w:r>
            <w:r w:rsidRPr="001D48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48B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؟  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2BB11F3C" w14:textId="77777777" w:rsidR="001679AC" w:rsidRDefault="001D48B1" w:rsidP="001D48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184720B" wp14:editId="780014FF">
                  <wp:extent cx="1419225" cy="1419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8C5F12" w14:textId="6FF3F8C5" w:rsidR="001D48B1" w:rsidRPr="002B4109" w:rsidRDefault="001D48B1" w:rsidP="001D48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48B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کَم عـَددُ الحَقائب؟</w:t>
            </w:r>
          </w:p>
        </w:tc>
        <w:tc>
          <w:tcPr>
            <w:tcW w:w="685" w:type="dxa"/>
            <w:vMerge/>
          </w:tcPr>
          <w:p w14:paraId="1EA2A2A9" w14:textId="014671E7" w:rsidR="001679AC" w:rsidRDefault="001679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679AC"/>
    <w:rsid w:val="001707C4"/>
    <w:rsid w:val="00176767"/>
    <w:rsid w:val="001D48B1"/>
    <w:rsid w:val="001D70F7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970"/>
    <w:rsid w:val="005A0FFE"/>
    <w:rsid w:val="005A4424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20004"/>
    <w:rsid w:val="008B0BD2"/>
    <w:rsid w:val="008B6539"/>
    <w:rsid w:val="008C4213"/>
    <w:rsid w:val="008E060A"/>
    <w:rsid w:val="008F78BB"/>
    <w:rsid w:val="00942787"/>
    <w:rsid w:val="00950B46"/>
    <w:rsid w:val="009946C0"/>
    <w:rsid w:val="00995D24"/>
    <w:rsid w:val="009A136A"/>
    <w:rsid w:val="009B2B66"/>
    <w:rsid w:val="009B4552"/>
    <w:rsid w:val="009B678E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C7392"/>
    <w:rsid w:val="00BD603D"/>
    <w:rsid w:val="00C11793"/>
    <w:rsid w:val="00C2148C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8950-B81D-4400-B7AF-8872F32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3</cp:revision>
  <cp:lastPrinted>2019-07-27T00:43:00Z</cp:lastPrinted>
  <dcterms:created xsi:type="dcterms:W3CDTF">2019-07-15T10:58:00Z</dcterms:created>
  <dcterms:modified xsi:type="dcterms:W3CDTF">2019-08-30T09:24:00Z</dcterms:modified>
</cp:coreProperties>
</file>